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8E74" w14:textId="77777777"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14:paraId="788BDAF8" w14:textId="77777777"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14:paraId="285C4C57" w14:textId="58952DC1" w:rsidR="00FD643F" w:rsidRDefault="00B16DBA" w:rsidP="00B16DBA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№</w:t>
      </w:r>
      <w:r w:rsidR="0082669F">
        <w:rPr>
          <w:rFonts w:ascii="Times New Roman" w:hAnsi="Times New Roman" w:cs="Times New Roman"/>
          <w:sz w:val="20"/>
        </w:rPr>
        <w:t xml:space="preserve"> </w:t>
      </w:r>
      <w:r w:rsidR="00871405" w:rsidRPr="00F10C97">
        <w:rPr>
          <w:rFonts w:ascii="Times New Roman" w:hAnsi="Times New Roman" w:cs="Times New Roman"/>
          <w:sz w:val="20"/>
        </w:rPr>
        <w:t>169</w:t>
      </w:r>
      <w:r w:rsidRPr="00F10C97">
        <w:rPr>
          <w:rFonts w:ascii="Times New Roman" w:hAnsi="Times New Roman" w:cs="Times New Roman"/>
          <w:sz w:val="20"/>
        </w:rPr>
        <w:t xml:space="preserve"> от "</w:t>
      </w:r>
      <w:r w:rsidR="00871405" w:rsidRPr="00F10C97">
        <w:rPr>
          <w:rFonts w:ascii="Times New Roman" w:hAnsi="Times New Roman" w:cs="Times New Roman"/>
          <w:sz w:val="20"/>
        </w:rPr>
        <w:t>01</w:t>
      </w:r>
      <w:r w:rsidRPr="00F10C97">
        <w:rPr>
          <w:rFonts w:ascii="Times New Roman" w:hAnsi="Times New Roman" w:cs="Times New Roman"/>
          <w:sz w:val="20"/>
        </w:rPr>
        <w:t>"</w:t>
      </w:r>
      <w:r w:rsidR="00871405" w:rsidRPr="00F10C97">
        <w:rPr>
          <w:rFonts w:ascii="Times New Roman" w:hAnsi="Times New Roman" w:cs="Times New Roman"/>
          <w:sz w:val="20"/>
        </w:rPr>
        <w:t>января</w:t>
      </w:r>
      <w:r w:rsidRPr="00F10C97">
        <w:rPr>
          <w:rFonts w:ascii="Times New Roman" w:hAnsi="Times New Roman" w:cs="Times New Roman"/>
          <w:sz w:val="20"/>
        </w:rPr>
        <w:t xml:space="preserve"> </w:t>
      </w:r>
      <w:r w:rsidRPr="003731CC">
        <w:rPr>
          <w:rFonts w:ascii="Times New Roman" w:hAnsi="Times New Roman" w:cs="Times New Roman"/>
          <w:sz w:val="20"/>
        </w:rPr>
        <w:t>20</w:t>
      </w:r>
      <w:r w:rsidR="00871405">
        <w:rPr>
          <w:rFonts w:ascii="Times New Roman" w:hAnsi="Times New Roman" w:cs="Times New Roman"/>
          <w:sz w:val="20"/>
        </w:rPr>
        <w:t>21</w:t>
      </w:r>
      <w:r w:rsidRPr="003731CC">
        <w:rPr>
          <w:rFonts w:ascii="Times New Roman" w:hAnsi="Times New Roman" w:cs="Times New Roman"/>
          <w:sz w:val="20"/>
        </w:rPr>
        <w:t xml:space="preserve"> г.</w:t>
      </w:r>
    </w:p>
    <w:p w14:paraId="77E95CF9" w14:textId="77777777"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0C593" w14:textId="77777777"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14:paraId="08C881D5" w14:textId="77777777"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14:paraId="0F296B4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14:paraId="43060ED0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14:paraId="5A7310F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14:paraId="27A6E412" w14:textId="77777777" w:rsidR="00E0754A" w:rsidRPr="0098739C" w:rsidRDefault="00E0754A" w:rsidP="00E07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39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 Борское сельское поселение Тихвинского муниципального района Ленинградской области</w:t>
      </w:r>
    </w:p>
    <w:p w14:paraId="6A0D9CF1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274AB06E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14:paraId="775F2E7F" w14:textId="013B3467" w:rsidR="00FD643F" w:rsidRDefault="00C74C03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EB3833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я</w:t>
      </w:r>
      <w:r w:rsidR="00FD643F"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 w:rsidR="00FD643F">
        <w:rPr>
          <w:rFonts w:ascii="Times New Roman" w:hAnsi="Times New Roman" w:cs="Times New Roman"/>
          <w:sz w:val="24"/>
          <w:szCs w:val="24"/>
        </w:rPr>
        <w:t>1</w:t>
      </w:r>
      <w:r w:rsidR="00FD643F"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987A35E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930FEA" w14:textId="77777777"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14:paraId="5D593761" w14:textId="77777777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16A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C32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816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09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A0B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14:paraId="42345193" w14:textId="77777777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6D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47CF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3C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159B7" w14:textId="2FCA9B64" w:rsidR="0056086E" w:rsidRPr="002115FC" w:rsidRDefault="00606F58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B9732" w14:textId="313258B4" w:rsidR="0056086E" w:rsidRPr="002115FC" w:rsidRDefault="00606F58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56086E" w:rsidRPr="002115FC" w14:paraId="4FF2F5AC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4A5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8EC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E1A3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F64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802" w14:textId="6132B5E7" w:rsidR="0056086E" w:rsidRPr="002115FC" w:rsidRDefault="00114C13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682F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6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5E9" w14:textId="71793874" w:rsidR="0056086E" w:rsidRPr="000D3A13" w:rsidRDefault="00C1473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682F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6,95</w:t>
            </w:r>
          </w:p>
        </w:tc>
      </w:tr>
      <w:tr w:rsidR="0056086E" w:rsidRPr="002115FC" w14:paraId="2654F0C4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302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04E" w14:textId="6E093414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CE1A36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  <w:r w:rsidR="00871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1C3D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A13" w14:textId="5397608D" w:rsidR="0056086E" w:rsidRPr="002115FC" w:rsidRDefault="00B51E6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38A" w14:textId="18A82143" w:rsidR="0056086E" w:rsidRPr="00F00704" w:rsidRDefault="00B51E6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</w:tr>
      <w:tr w:rsidR="0056086E" w:rsidRPr="002115FC" w14:paraId="1B31144D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CE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012" w14:textId="77777777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9E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E266" w14:textId="3C517380" w:rsidR="0056086E" w:rsidRPr="002115FC" w:rsidRDefault="0082669F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4C55" w14:textId="1E3A753A" w:rsidR="0082669F" w:rsidRPr="0082669F" w:rsidRDefault="0082669F" w:rsidP="00826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14:paraId="44E48306" w14:textId="77777777"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347BD" w14:textId="77777777"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14:paraId="0ED12F1C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8ED57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5CBE0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0EEB0EED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848C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C226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14:paraId="245C0785" w14:textId="77777777" w:rsidTr="00956700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E8D5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E69" w14:textId="4878BF8B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 заработной платы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55B9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367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14:paraId="0697AF24" w14:textId="77777777" w:rsidTr="00956700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51F4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947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700CC12D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7E1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4275A862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2AE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6BA72733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1ACAE8D4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DE" w14:textId="77777777" w:rsidR="00F00704" w:rsidRPr="005274AE" w:rsidRDefault="00F00704" w:rsidP="00956700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742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A0C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DDB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14:paraId="012442C3" w14:textId="77777777" w:rsidTr="00956700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BE51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1733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70D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380D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</w:tr>
      <w:tr w:rsidR="00F00704" w:rsidRPr="00E67F6C" w14:paraId="4EDDD99F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E604" w14:textId="77777777" w:rsidR="00F00704" w:rsidRPr="005274AE" w:rsidRDefault="00F00704" w:rsidP="00956700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39E" w14:textId="6CC2717C" w:rsidR="00F00704" w:rsidRPr="00871405" w:rsidRDefault="00C14730" w:rsidP="00EB38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EB3833">
              <w:rPr>
                <w:b/>
                <w:bCs/>
                <w:sz w:val="24"/>
                <w:szCs w:val="24"/>
              </w:rPr>
              <w:t> 706 989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360" w14:textId="517B9218" w:rsidR="00F00704" w:rsidRPr="00871405" w:rsidRDefault="0082669F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E95" w14:textId="2BC2490D" w:rsidR="00F00704" w:rsidRPr="00871405" w:rsidRDefault="00C14730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  <w:r w:rsidR="00682FF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46,95</w:t>
            </w:r>
          </w:p>
        </w:tc>
      </w:tr>
      <w:tr w:rsidR="00F00704" w:rsidRPr="00E67F6C" w14:paraId="22960990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D64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CFF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A0C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5CE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76A3C079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690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691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403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109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05644662" w14:textId="77777777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C0E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F9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D8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A10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566256F1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469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3CC" w14:textId="313B189A" w:rsidR="00F00704" w:rsidRPr="00EB3833" w:rsidRDefault="00EB3833" w:rsidP="00606F58">
            <w:pPr>
              <w:jc w:val="center"/>
              <w:rPr>
                <w:sz w:val="24"/>
                <w:szCs w:val="24"/>
              </w:rPr>
            </w:pPr>
            <w:r w:rsidRPr="00EB3833">
              <w:rPr>
                <w:bCs/>
                <w:sz w:val="24"/>
                <w:szCs w:val="24"/>
              </w:rPr>
              <w:t>3 706 989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220" w14:textId="78ED5CF5" w:rsidR="00F00704" w:rsidRPr="0082669F" w:rsidRDefault="0082669F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E99" w14:textId="57793D54" w:rsidR="00F00704" w:rsidRPr="000D3A13" w:rsidRDefault="00C14730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682F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6,95</w:t>
            </w:r>
          </w:p>
        </w:tc>
      </w:tr>
      <w:tr w:rsidR="00F00704" w:rsidRPr="00E67F6C" w14:paraId="12682A0F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0B5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B78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1E1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52B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</w:tr>
    </w:tbl>
    <w:p w14:paraId="4122499B" w14:textId="77777777"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E9613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03DC8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E432" w14:textId="77777777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14:paraId="02151108" w14:textId="2A88C783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ков В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го) органа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родова С.В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14:paraId="7D3B2297" w14:textId="3F7DF43C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60AAEE05" w14:textId="77777777"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A2DA1" w14:textId="411AD2E5" w:rsidR="0056086E" w:rsidRPr="002115FC" w:rsidRDefault="007B15D1" w:rsidP="007B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сп. Самородова С.В.</w:t>
      </w:r>
      <w:r w:rsidRPr="002115FC">
        <w:rPr>
          <w:rFonts w:ascii="Times New Roman" w:hAnsi="Times New Roman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/>
          <w:sz w:val="24"/>
          <w:szCs w:val="24"/>
          <w:lang w:eastAsia="ru-RU"/>
        </w:rPr>
        <w:t>8(81367) 46248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2"/>
    <w:rsid w:val="00023DA7"/>
    <w:rsid w:val="000554E8"/>
    <w:rsid w:val="00097BE5"/>
    <w:rsid w:val="00100CE7"/>
    <w:rsid w:val="00107E7F"/>
    <w:rsid w:val="00114C13"/>
    <w:rsid w:val="00174D03"/>
    <w:rsid w:val="001A45D5"/>
    <w:rsid w:val="001B72BE"/>
    <w:rsid w:val="001E2712"/>
    <w:rsid w:val="00200B25"/>
    <w:rsid w:val="002139EF"/>
    <w:rsid w:val="00267BC3"/>
    <w:rsid w:val="00270D2E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E18F3"/>
    <w:rsid w:val="003F426F"/>
    <w:rsid w:val="00466000"/>
    <w:rsid w:val="004A6749"/>
    <w:rsid w:val="004D554C"/>
    <w:rsid w:val="005136CD"/>
    <w:rsid w:val="00550327"/>
    <w:rsid w:val="0056086E"/>
    <w:rsid w:val="005F4EBB"/>
    <w:rsid w:val="00606F58"/>
    <w:rsid w:val="006144D8"/>
    <w:rsid w:val="00661D89"/>
    <w:rsid w:val="00682FF4"/>
    <w:rsid w:val="006873C7"/>
    <w:rsid w:val="007029D6"/>
    <w:rsid w:val="007056D5"/>
    <w:rsid w:val="00714877"/>
    <w:rsid w:val="0073659A"/>
    <w:rsid w:val="00780531"/>
    <w:rsid w:val="007B15D1"/>
    <w:rsid w:val="007C40B5"/>
    <w:rsid w:val="0082669F"/>
    <w:rsid w:val="00850739"/>
    <w:rsid w:val="00852591"/>
    <w:rsid w:val="00871405"/>
    <w:rsid w:val="00876145"/>
    <w:rsid w:val="00895707"/>
    <w:rsid w:val="008A2313"/>
    <w:rsid w:val="008F0535"/>
    <w:rsid w:val="008F531B"/>
    <w:rsid w:val="009208F5"/>
    <w:rsid w:val="009236E2"/>
    <w:rsid w:val="009361EB"/>
    <w:rsid w:val="00956700"/>
    <w:rsid w:val="00967B02"/>
    <w:rsid w:val="00A01F48"/>
    <w:rsid w:val="00A02D0F"/>
    <w:rsid w:val="00A60D1B"/>
    <w:rsid w:val="00A73F05"/>
    <w:rsid w:val="00A76CF4"/>
    <w:rsid w:val="00A9760D"/>
    <w:rsid w:val="00B16DBA"/>
    <w:rsid w:val="00B51E60"/>
    <w:rsid w:val="00BA0CEA"/>
    <w:rsid w:val="00BF4F84"/>
    <w:rsid w:val="00C0615F"/>
    <w:rsid w:val="00C14730"/>
    <w:rsid w:val="00C5044B"/>
    <w:rsid w:val="00C74C03"/>
    <w:rsid w:val="00CB30ED"/>
    <w:rsid w:val="00CC0592"/>
    <w:rsid w:val="00CE1A36"/>
    <w:rsid w:val="00D55253"/>
    <w:rsid w:val="00D61DF0"/>
    <w:rsid w:val="00DB60D2"/>
    <w:rsid w:val="00DB685B"/>
    <w:rsid w:val="00DD18EE"/>
    <w:rsid w:val="00E0754A"/>
    <w:rsid w:val="00E35212"/>
    <w:rsid w:val="00E55FF5"/>
    <w:rsid w:val="00E87FBA"/>
    <w:rsid w:val="00EB3833"/>
    <w:rsid w:val="00ED3F5C"/>
    <w:rsid w:val="00EE40C9"/>
    <w:rsid w:val="00F00704"/>
    <w:rsid w:val="00F010EF"/>
    <w:rsid w:val="00F10C97"/>
    <w:rsid w:val="00F71503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5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FC1A-F23E-4AC4-A6AC-B492281A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User</cp:lastModifiedBy>
  <cp:revision>52</cp:revision>
  <cp:lastPrinted>2021-11-12T04:54:00Z</cp:lastPrinted>
  <dcterms:created xsi:type="dcterms:W3CDTF">2020-07-17T09:33:00Z</dcterms:created>
  <dcterms:modified xsi:type="dcterms:W3CDTF">2021-12-12T06:02:00Z</dcterms:modified>
</cp:coreProperties>
</file>